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25A89" w14:textId="71094D86" w:rsidR="003F38B4" w:rsidRPr="00D9184A" w:rsidRDefault="00155AC9" w:rsidP="00155AC9">
      <w:pPr>
        <w:widowControl w:val="0"/>
        <w:tabs>
          <w:tab w:val="left" w:pos="6946"/>
        </w:tabs>
        <w:autoSpaceDE w:val="0"/>
        <w:autoSpaceDN w:val="0"/>
        <w:adjustRightInd w:val="0"/>
        <w:spacing w:after="240" w:line="360" w:lineRule="auto"/>
        <w:ind w:left="694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5FAB3426" wp14:editId="6FC1AF50">
            <wp:simplePos x="0" y="0"/>
            <wp:positionH relativeFrom="margin">
              <wp:posOffset>1714500</wp:posOffset>
            </wp:positionH>
            <wp:positionV relativeFrom="margin">
              <wp:posOffset>222885</wp:posOffset>
            </wp:positionV>
            <wp:extent cx="934085" cy="342900"/>
            <wp:effectExtent l="0" t="0" r="5715" b="12700"/>
            <wp:wrapSquare wrapText="bothSides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84A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21DCE7" wp14:editId="0CF00A24">
                <wp:simplePos x="0" y="0"/>
                <wp:positionH relativeFrom="margin">
                  <wp:posOffset>114300</wp:posOffset>
                </wp:positionH>
                <wp:positionV relativeFrom="margin">
                  <wp:posOffset>-234315</wp:posOffset>
                </wp:positionV>
                <wp:extent cx="1473835" cy="794385"/>
                <wp:effectExtent l="0" t="0" r="0" b="0"/>
                <wp:wrapSquare wrapText="bothSides"/>
                <wp:docPr id="2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835" cy="794385"/>
                          <a:chOff x="0" y="0"/>
                          <a:chExt cx="1728192" cy="1008112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F:\Sauvegarde\ENGEP\Théâtre\Logo EN HD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4" cy="100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96" y="0"/>
                            <a:ext cx="360040" cy="100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2" descr="C:\Users\SOPHIE~1.LE_\AppData\Local\Temp\LEGO-logoCMJ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152" y="432048"/>
                            <a:ext cx="360040" cy="5760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9989BB" id="Grouper 1" o:spid="_x0000_s1026" style="position:absolute;margin-left:9pt;margin-top:-18.45pt;width:116.05pt;height:62.55pt;z-index:251659264;mso-position-horizontal-relative:margin;mso-position-vertical-relative:margin;mso-width-relative:margin;mso-height-relative:margin" coordsize="17281,10081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760;height:10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hLbnFAAAA2gAAAA8AAABkcnMvZG93bnJldi54bWxEj09rwkAUxO8Fv8PyhN7qRtukJWYVbSlI&#10;6EUreH3NvvzB7NuQ3Wrsp3cFocdhZn7DZMvBtOJEvWssK5hOIhDEhdUNVwr2359PbyCcR9bYWiYF&#10;F3KwXIweMky1PfOWTjtfiQBhl6KC2vsuldIVNRl0E9sRB6+0vUEfZF9J3eM5wE0rZ1GUSIMNh4Ua&#10;O3qvqTjufo2Crc7/Psrj9Ce+xPH6K3m1hzx/UepxPKzmIDwN/j98b2+0gme4XQk3QC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oS25xQAAANoAAAAPAAAAAAAAAAAAAAAA&#10;AJ8CAABkcnMvZG93bnJldi54bWxQSwUGAAAAAAQABAD3AAAAkQMAAAAA&#10;">
                  <v:imagedata r:id="rId13" o:title="Logo EN HD"/>
                </v:shape>
                <v:shape id="Image 4" o:spid="_x0000_s1028" type="#_x0000_t75" style="position:absolute;left:8640;width:3601;height:10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5GaPCAAAA2gAAAA8AAABkcnMvZG93bnJldi54bWxEj0Frg0AUhO+B/IflBXpL1pQ2BJtNEGmh&#10;BylUU88P90VN3LfibtX++26hkOMwM98wh9NsOjHS4FrLCrabCARxZXXLtYJz8bbeg3AeWWNnmRT8&#10;kIPTcbk4YKztxJ805r4WAcIuRgWN930spasaMug2ticO3sUOBn2QQy31gFOAm04+RtFOGmw5LDTY&#10;U9pQdcu/jYKP5+sXJiMnmRl9VaZlga9ZodTDak5eQHia/T38337XCp7g70q4AfL4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ORmjwgAAANoAAAAPAAAAAAAAAAAAAAAAAJ8C&#10;AABkcnMvZG93bnJldi54bWxQSwUGAAAAAAQABAD3AAAAjgMAAAAA&#10;">
                  <v:imagedata r:id="rId14" o:title=""/>
                </v:shape>
                <v:shape id="Picture 2" o:spid="_x0000_s1029" type="#_x0000_t75" style="position:absolute;left:13681;top:4320;width:3600;height:5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PPj3BAAAA2gAAAA8AAABkcnMvZG93bnJldi54bWxEj0uLwkAQhO8L/oehhb2tExdWJGYUHyx4&#10;UPB18dZmOg/M9ITMqMm/dwTBY1FVX1HJrDWVuFPjSssKhoMIBHFqdcm5gtPx/2cMwnlkjZVlUtCR&#10;g9m095VgrO2D93Q/+FwECLsYFRTe17GULi3IoBvYmjh4mW0M+iCbXOoGHwFuKvkbRSNpsOSwUGBN&#10;y4LS6+FmFFTadCe30uddls+3i0snuw1Kpb777XwCwlPrP+F3e60V/MHrSrgBcvo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PPj3BAAAA2gAAAA8AAAAAAAAAAAAAAAAAnwIA&#10;AGRycy9kb3ducmV2LnhtbFBLBQYAAAAABAAEAPcAAACNAwAAAAA=&#10;">
                  <v:imagedata r:id="rId15" o:title="LEGO-logoCMJN"/>
                </v:shape>
                <w10:wrap type="square" anchorx="margin" anchory="margin"/>
              </v:group>
            </w:pict>
          </mc:Fallback>
        </mc:AlternateContent>
      </w:r>
    </w:p>
    <w:p w14:paraId="097EC045" w14:textId="73B9AD83" w:rsidR="00BD76E6" w:rsidRPr="00D9184A" w:rsidRDefault="00BD76E6" w:rsidP="00155AC9">
      <w:pPr>
        <w:widowControl w:val="0"/>
        <w:autoSpaceDE w:val="0"/>
        <w:autoSpaceDN w:val="0"/>
        <w:adjustRightInd w:val="0"/>
        <w:spacing w:after="240" w:line="360" w:lineRule="auto"/>
        <w:ind w:left="6379" w:right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9184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55AC9" w:rsidRPr="00D9184A">
        <w:rPr>
          <w:rFonts w:ascii="Times New Roman" w:hAnsi="Times New Roman" w:cs="Times New Roman"/>
          <w:sz w:val="24"/>
          <w:szCs w:val="24"/>
          <w:lang w:val="en-US"/>
        </w:rPr>
        <w:t>éf</w:t>
      </w:r>
      <w:proofErr w:type="spellEnd"/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AC9" w:rsidRPr="00D9184A">
        <w:rPr>
          <w:rFonts w:ascii="Times New Roman" w:hAnsi="Times New Roman" w:cs="Times New Roman"/>
          <w:sz w:val="24"/>
          <w:szCs w:val="24"/>
          <w:lang w:val="en-US"/>
        </w:rPr>
        <w:t>post-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doc </w:t>
      </w:r>
      <w:r w:rsidR="00155AC9" w:rsidRPr="00D9184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112E5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ead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3 19</w:t>
      </w:r>
      <w:r w:rsidR="00445018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SH/</w:t>
      </w:r>
      <w:proofErr w:type="spellStart"/>
      <w:r w:rsidRPr="00D9184A">
        <w:rPr>
          <w:rFonts w:ascii="Times New Roman" w:hAnsi="Times New Roman" w:cs="Times New Roman"/>
          <w:sz w:val="24"/>
          <w:szCs w:val="24"/>
          <w:lang w:val="en-US"/>
        </w:rPr>
        <w:t>chaire</w:t>
      </w:r>
      <w:proofErr w:type="spellEnd"/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A2C166" w14:textId="1900EB31" w:rsidR="00BD76E6" w:rsidRPr="00D9184A" w:rsidRDefault="00130957" w:rsidP="003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09"/>
        </w:tabs>
        <w:spacing w:line="360" w:lineRule="auto"/>
        <w:ind w:left="851" w:right="6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ost-</w:t>
      </w:r>
      <w:proofErr w:type="spellStart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doctorant</w:t>
      </w:r>
      <w:proofErr w:type="spellEnd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E257F3" w14:textId="77777777" w:rsidR="00BD76E6" w:rsidRPr="00D9184A" w:rsidRDefault="00BD76E6" w:rsidP="003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09"/>
        </w:tabs>
        <w:spacing w:line="360" w:lineRule="auto"/>
        <w:ind w:left="851" w:right="6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84A">
        <w:rPr>
          <w:rFonts w:ascii="Times New Roman" w:hAnsi="Times New Roman" w:cs="Times New Roman"/>
          <w:sz w:val="24"/>
          <w:szCs w:val="24"/>
          <w:lang w:val="en-US"/>
        </w:rPr>
        <w:t>Chaire</w:t>
      </w:r>
      <w:proofErr w:type="spellEnd"/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84A">
        <w:rPr>
          <w:rFonts w:ascii="Times New Roman" w:hAnsi="Times New Roman" w:cs="Times New Roman"/>
          <w:sz w:val="24"/>
          <w:szCs w:val="24"/>
          <w:lang w:val="en-US"/>
        </w:rPr>
        <w:t>Résilience</w:t>
      </w:r>
      <w:proofErr w:type="spellEnd"/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D9184A">
        <w:rPr>
          <w:rFonts w:ascii="Times New Roman" w:hAnsi="Times New Roman" w:cs="Times New Roman"/>
          <w:sz w:val="24"/>
          <w:szCs w:val="24"/>
          <w:lang w:val="en-US"/>
        </w:rPr>
        <w:t>Leader</w:t>
      </w:r>
      <w:r w:rsidRPr="00D9184A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proofErr w:type="spellEnd"/>
    </w:p>
    <w:p w14:paraId="1A54BC5A" w14:textId="5DD6FDB3" w:rsidR="00BD76E6" w:rsidRPr="00D9184A" w:rsidRDefault="00D9184A" w:rsidP="003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09"/>
        </w:tabs>
        <w:spacing w:line="360" w:lineRule="auto"/>
        <w:ind w:left="851" w:right="6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French </w:t>
      </w:r>
      <w:proofErr w:type="spellStart"/>
      <w:r w:rsidRPr="00D9184A">
        <w:rPr>
          <w:rFonts w:ascii="Times New Roman" w:hAnsi="Times New Roman" w:cs="Times New Roman"/>
          <w:sz w:val="24"/>
          <w:szCs w:val="24"/>
          <w:lang w:val="en-US"/>
        </w:rPr>
        <w:t>Navale</w:t>
      </w:r>
      <w:proofErr w:type="spellEnd"/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Academy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University of Western Brittany (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UBO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– University of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Rennes 1</w:t>
      </w:r>
    </w:p>
    <w:p w14:paraId="3FCA8F94" w14:textId="37D4E480" w:rsidR="00BD76E6" w:rsidRPr="00D9184A" w:rsidRDefault="00130957" w:rsidP="003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09"/>
        </w:tabs>
        <w:spacing w:line="360" w:lineRule="auto"/>
        <w:ind w:left="851" w:right="6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In partnership with the companies </w:t>
      </w:r>
      <w:proofErr w:type="spellStart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Naxicap</w:t>
      </w:r>
      <w:proofErr w:type="spellEnd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Safran</w:t>
      </w:r>
      <w:proofErr w:type="spellEnd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Banque</w:t>
      </w:r>
      <w:proofErr w:type="spellEnd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Française</w:t>
      </w:r>
      <w:proofErr w:type="spellEnd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Mutualiste</w:t>
      </w:r>
      <w:proofErr w:type="spellEnd"/>
    </w:p>
    <w:p w14:paraId="75456DE5" w14:textId="77777777" w:rsidR="00155AC9" w:rsidRPr="00D9184A" w:rsidRDefault="00155AC9" w:rsidP="00376B6F">
      <w:pPr>
        <w:tabs>
          <w:tab w:val="left" w:pos="709"/>
        </w:tabs>
        <w:spacing w:line="360" w:lineRule="auto"/>
        <w:ind w:left="567" w:right="3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14:paraId="7B8DA919" w14:textId="5CFA9593" w:rsidR="00BD76E6" w:rsidRPr="00D9184A" w:rsidRDefault="00BD76E6" w:rsidP="00376B6F">
      <w:pPr>
        <w:tabs>
          <w:tab w:val="left" w:pos="709"/>
        </w:tabs>
        <w:spacing w:line="360" w:lineRule="auto"/>
        <w:ind w:left="567" w:right="367"/>
        <w:jc w:val="both"/>
        <w:rPr>
          <w:rFonts w:ascii="Times New Roman" w:hAnsi="Times New Roman" w:cs="Times New Roman"/>
          <w:sz w:val="24"/>
          <w:szCs w:val="24"/>
        </w:rPr>
      </w:pPr>
      <w:r w:rsidRPr="00D9184A">
        <w:rPr>
          <w:rFonts w:ascii="Times New Roman" w:hAnsi="Times New Roman" w:cs="Times New Roman"/>
          <w:b/>
          <w:i/>
          <w:sz w:val="24"/>
          <w:szCs w:val="24"/>
          <w:u w:val="single"/>
        </w:rPr>
        <w:t>Dur</w:t>
      </w:r>
      <w:r w:rsidR="00130957" w:rsidRPr="00D9184A">
        <w:rPr>
          <w:rFonts w:ascii="Times New Roman" w:hAnsi="Times New Roman" w:cs="Times New Roman"/>
          <w:b/>
          <w:i/>
          <w:sz w:val="24"/>
          <w:szCs w:val="24"/>
          <w:u w:val="single"/>
        </w:rPr>
        <w:t>ation</w:t>
      </w:r>
      <w:r w:rsidRPr="00D9184A">
        <w:rPr>
          <w:rFonts w:ascii="Times New Roman" w:hAnsi="Times New Roman" w:cs="Times New Roman"/>
          <w:b/>
          <w:i/>
          <w:sz w:val="24"/>
          <w:szCs w:val="24"/>
        </w:rPr>
        <w:t> :</w:t>
      </w:r>
      <w:r w:rsidRPr="00D91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84A" w:rsidRPr="00D9184A">
        <w:rPr>
          <w:rFonts w:ascii="Times New Roman" w:hAnsi="Times New Roman" w:cs="Times New Roman"/>
          <w:sz w:val="24"/>
          <w:szCs w:val="24"/>
        </w:rPr>
        <w:t>post</w:t>
      </w:r>
      <w:r w:rsidR="00D9184A">
        <w:rPr>
          <w:rFonts w:ascii="Times New Roman" w:hAnsi="Times New Roman" w:cs="Times New Roman"/>
          <w:sz w:val="24"/>
          <w:szCs w:val="24"/>
        </w:rPr>
        <w:t>-</w:t>
      </w:r>
      <w:r w:rsidR="00D9184A" w:rsidRPr="00D9184A"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 w:rsidR="00130957" w:rsidRPr="00D91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957" w:rsidRPr="00D9184A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="00130957" w:rsidRPr="00D91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957" w:rsidRPr="00D9184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130957" w:rsidRPr="00D9184A">
        <w:rPr>
          <w:rFonts w:ascii="Times New Roman" w:hAnsi="Times New Roman" w:cs="Times New Roman"/>
          <w:sz w:val="24"/>
          <w:szCs w:val="24"/>
        </w:rPr>
        <w:t xml:space="preserve"> </w:t>
      </w:r>
      <w:r w:rsidR="00D9184A" w:rsidRPr="00D9184A">
        <w:rPr>
          <w:rFonts w:ascii="Times New Roman" w:hAnsi="Times New Roman" w:cs="Times New Roman"/>
          <w:sz w:val="24"/>
          <w:szCs w:val="24"/>
        </w:rPr>
        <w:t>S</w:t>
      </w:r>
      <w:r w:rsidRPr="00D9184A">
        <w:rPr>
          <w:rFonts w:ascii="Times New Roman" w:hAnsi="Times New Roman" w:cs="Times New Roman"/>
          <w:sz w:val="24"/>
          <w:szCs w:val="24"/>
        </w:rPr>
        <w:t xml:space="preserve">eptembre 2019 </w:t>
      </w:r>
      <w:r w:rsidR="00176FDF" w:rsidRPr="00D9184A">
        <w:rPr>
          <w:rFonts w:ascii="Times New Roman" w:hAnsi="Times New Roman" w:cs="Times New Roman"/>
          <w:sz w:val="24"/>
          <w:szCs w:val="24"/>
        </w:rPr>
        <w:t>-</w:t>
      </w:r>
      <w:r w:rsidR="00D9184A">
        <w:rPr>
          <w:rFonts w:ascii="Times New Roman" w:hAnsi="Times New Roman" w:cs="Times New Roman"/>
          <w:sz w:val="24"/>
          <w:szCs w:val="24"/>
        </w:rPr>
        <w:t xml:space="preserve"> S</w:t>
      </w:r>
      <w:r w:rsidRPr="00D9184A">
        <w:rPr>
          <w:rFonts w:ascii="Times New Roman" w:hAnsi="Times New Roman" w:cs="Times New Roman"/>
          <w:sz w:val="24"/>
          <w:szCs w:val="24"/>
        </w:rPr>
        <w:t>eptembre 2020</w:t>
      </w:r>
    </w:p>
    <w:p w14:paraId="049D2CFB" w14:textId="60F15D05" w:rsidR="00BD76E6" w:rsidRPr="00D9184A" w:rsidRDefault="00B12A30" w:rsidP="00831ABA">
      <w:pPr>
        <w:tabs>
          <w:tab w:val="left" w:pos="709"/>
        </w:tabs>
        <w:spacing w:line="360" w:lineRule="auto"/>
        <w:ind w:left="567" w:right="367"/>
        <w:jc w:val="both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D9184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rimary</w:t>
      </w:r>
      <w:r w:rsidR="00130957" w:rsidRPr="00D9184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place of work</w:t>
      </w:r>
      <w:r w:rsidR="00BD76E6" w:rsidRPr="00D9184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: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957" w:rsidRPr="00D9184A">
        <w:rPr>
          <w:rFonts w:ascii="Times New Roman" w:hAnsi="Times New Roman" w:cs="Times New Roman"/>
          <w:sz w:val="24"/>
          <w:szCs w:val="24"/>
          <w:lang w:val="en-US"/>
        </w:rPr>
        <w:t>the French Naval Academy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Lanvéoc</w:t>
      </w:r>
      <w:proofErr w:type="spellEnd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-Bretagne 29) </w:t>
      </w:r>
      <w:r w:rsidR="00130957" w:rsidRPr="00D918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55AC9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it will also be possible</w:t>
      </w:r>
      <w:r w:rsidR="00130957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to work at the </w:t>
      </w:r>
      <w:r w:rsidR="00D9184A" w:rsidRPr="00D9184A">
        <w:rPr>
          <w:rFonts w:ascii="Times New Roman" w:hAnsi="Times New Roman" w:cs="Times New Roman"/>
          <w:sz w:val="24"/>
          <w:szCs w:val="24"/>
          <w:lang w:val="en-US"/>
        </w:rPr>
        <w:t>UBO</w:t>
      </w:r>
      <w:r w:rsidR="00130957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and/ or the University of</w:t>
      </w:r>
      <w:r w:rsidR="00155AC9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Rennes 1</w:t>
      </w:r>
      <w:r w:rsidR="00176FDF" w:rsidRPr="00D918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D34744" w14:textId="511786E9" w:rsidR="00BD76E6" w:rsidRPr="00D9184A" w:rsidRDefault="00130957" w:rsidP="00376B6F">
      <w:pPr>
        <w:tabs>
          <w:tab w:val="left" w:pos="709"/>
        </w:tabs>
        <w:spacing w:line="360" w:lineRule="auto"/>
        <w:ind w:left="567" w:right="3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y words</w:t>
      </w:r>
      <w:r w:rsidR="00BD76E6" w:rsidRPr="00D9184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FDF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HRO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76FDF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organizational resilience</w:t>
      </w:r>
      <w:r w:rsidR="00D9184A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- l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eadership </w:t>
      </w:r>
      <w:r w:rsidR="00176FDF" w:rsidRPr="00D918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176FDF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complexity and/ or extreme contexts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76E6" w:rsidRPr="00D918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2DD2BD5D" w14:textId="2F079E2E" w:rsidR="00CB46A4" w:rsidRPr="00D9184A" w:rsidRDefault="00130957" w:rsidP="00376B6F">
      <w:pPr>
        <w:tabs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918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Research Background </w:t>
      </w:r>
      <w:proofErr w:type="gramStart"/>
      <w:r w:rsidRPr="00D918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formation</w:t>
      </w:r>
      <w:r w:rsidR="00CB46A4" w:rsidRPr="00D918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 :</w:t>
      </w:r>
      <w:proofErr w:type="gramEnd"/>
    </w:p>
    <w:p w14:paraId="7061CA60" w14:textId="33C8BFF7" w:rsidR="00BD76E6" w:rsidRPr="00D9184A" w:rsidRDefault="00130957" w:rsidP="00376B6F">
      <w:pPr>
        <w:tabs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hAnsi="Times New Roman" w:cs="Times New Roman"/>
          <w:sz w:val="24"/>
          <w:szCs w:val="24"/>
          <w:lang w:val="en-US"/>
        </w:rPr>
        <w:t>The selected candidate will work in the research chair ‘</w:t>
      </w:r>
      <w:proofErr w:type="spellStart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Résilience</w:t>
      </w:r>
      <w:proofErr w:type="spellEnd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Leader</w:t>
      </w:r>
      <w:r w:rsidR="00BD76E6" w:rsidRPr="00D9184A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proofErr w:type="spellEnd"/>
      <w:r w:rsidRPr="00D918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’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in association with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the French Naval Academy, the University of Western Brittany (U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), the University of Rennes 1. The chair is supported by three industrial partners; </w:t>
      </w:r>
      <w:proofErr w:type="spellStart"/>
      <w:r w:rsidRPr="00D9184A">
        <w:rPr>
          <w:rFonts w:ascii="Times New Roman" w:hAnsi="Times New Roman" w:cs="Times New Roman"/>
          <w:sz w:val="24"/>
          <w:szCs w:val="24"/>
          <w:lang w:val="en-US"/>
        </w:rPr>
        <w:t>Naxicap</w:t>
      </w:r>
      <w:proofErr w:type="spellEnd"/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184A">
        <w:rPr>
          <w:rFonts w:ascii="Times New Roman" w:hAnsi="Times New Roman" w:cs="Times New Roman"/>
          <w:sz w:val="24"/>
          <w:szCs w:val="24"/>
          <w:lang w:val="en-US"/>
        </w:rPr>
        <w:t>Safran</w:t>
      </w:r>
      <w:proofErr w:type="spellEnd"/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and the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Banque</w:t>
      </w:r>
      <w:proofErr w:type="spellEnd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Française</w:t>
      </w:r>
      <w:proofErr w:type="spellEnd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Mutualiste</w:t>
      </w:r>
      <w:proofErr w:type="spellEnd"/>
      <w:r w:rsidR="00176FDF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12A30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project is funded for three years (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budget of the project </w:t>
      </w:r>
      <w:r w:rsidR="00B12A30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680 K€</w:t>
      </w:r>
      <w:r w:rsidR="00B12A30" w:rsidRPr="00D9184A">
        <w:rPr>
          <w:rFonts w:ascii="Times New Roman" w:hAnsi="Times New Roman" w:cs="Times New Roman"/>
          <w:sz w:val="24"/>
          <w:szCs w:val="24"/>
          <w:lang w:val="en-US"/>
        </w:rPr>
        <w:t>) and may receive additional financing.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EBBCD6" w14:textId="2750FA97" w:rsidR="003F38B4" w:rsidRPr="00D9184A" w:rsidRDefault="00B12A30" w:rsidP="00155AC9">
      <w:pPr>
        <w:pStyle w:val="Paragraphedeliste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Within the research team at the French Naval Academy, the University of Western Brittany (UBO) and the University of Rennes 1, the work undertaken by the candidate will </w:t>
      </w:r>
      <w:r w:rsidR="001C13B0">
        <w:rPr>
          <w:rFonts w:ascii="Times New Roman" w:hAnsi="Times New Roman" w:cs="Times New Roman"/>
          <w:sz w:val="24"/>
          <w:szCs w:val="24"/>
          <w:lang w:val="en-US"/>
        </w:rPr>
        <w:t>adhere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to the principal research areas of the chair</w:t>
      </w:r>
      <w:r w:rsidR="001C13B0">
        <w:rPr>
          <w:rFonts w:ascii="Times New Roman" w:hAnsi="Times New Roman" w:cs="Times New Roman"/>
          <w:sz w:val="24"/>
          <w:szCs w:val="24"/>
          <w:lang w:val="en-US"/>
        </w:rPr>
        <w:t xml:space="preserve"> which comprise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78777E3" w14:textId="2944C008" w:rsidR="00CB46A4" w:rsidRPr="00D9184A" w:rsidRDefault="00B12A30" w:rsidP="00817EB1">
      <w:pPr>
        <w:numPr>
          <w:ilvl w:val="0"/>
          <w:numId w:val="2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91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identification of critical resilience capacities in extreme situations and the associated leadership profiles,</w:t>
      </w:r>
    </w:p>
    <w:p w14:paraId="130F0839" w14:textId="328201F9" w:rsidR="00CB46A4" w:rsidRPr="00D9184A" w:rsidRDefault="00B12A30" w:rsidP="00817EB1">
      <w:pPr>
        <w:numPr>
          <w:ilvl w:val="0"/>
          <w:numId w:val="2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91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differentiation of different levels </w:t>
      </w:r>
      <w:r w:rsidR="009C64F0" w:rsidRPr="00D91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t which </w:t>
      </w:r>
      <w:r w:rsidRPr="00D91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ilience </w:t>
      </w:r>
      <w:r w:rsidR="009C64F0" w:rsidRPr="00D91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pacities</w:t>
      </w:r>
      <w:r w:rsidRPr="00D91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64F0" w:rsidRPr="00D91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y be governed</w:t>
      </w:r>
      <w:r w:rsidR="00CB46A4" w:rsidRPr="00D91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7098A746" w14:textId="77777777" w:rsidR="009C64F0" w:rsidRPr="00D9184A" w:rsidRDefault="009C64F0" w:rsidP="00F83FC7">
      <w:pPr>
        <w:numPr>
          <w:ilvl w:val="0"/>
          <w:numId w:val="2"/>
        </w:numPr>
        <w:tabs>
          <w:tab w:val="clear" w:pos="72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proposition of a tool to evaluate the capacity of organizational resilience</w:t>
      </w:r>
    </w:p>
    <w:p w14:paraId="4CB4859A" w14:textId="6899B3E0" w:rsidR="00BD76E6" w:rsidRPr="00D9184A" w:rsidRDefault="009C64F0" w:rsidP="00F83FC7">
      <w:pPr>
        <w:numPr>
          <w:ilvl w:val="0"/>
          <w:numId w:val="2"/>
        </w:numPr>
        <w:tabs>
          <w:tab w:val="clear" w:pos="72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The research will be conducted in an organization characterized by a high degree of reliability 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the Navy, the medical domain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and at the partner sites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>Consideration of the study of resilience linked to the problematics of leadership is also of interest</w:t>
      </w:r>
      <w:r w:rsidR="007C58DF" w:rsidRPr="00D918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A257D2" w14:textId="51DCD2A4" w:rsidR="00CB46A4" w:rsidRPr="00D9184A" w:rsidRDefault="00155AC9" w:rsidP="00F83FC7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lang w:val="en-US"/>
        </w:rPr>
      </w:pPr>
      <w:r w:rsidRPr="00D9184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lang w:val="en-US"/>
        </w:rPr>
        <w:t>Objecti</w:t>
      </w:r>
      <w:r w:rsidR="00207FFB" w:rsidRPr="00D9184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lang w:val="en-US"/>
        </w:rPr>
        <w:t>ves</w:t>
      </w:r>
      <w:r w:rsidR="00CB46A4" w:rsidRPr="00D9184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lang w:val="en-US"/>
        </w:rPr>
        <w:t>:</w:t>
      </w:r>
    </w:p>
    <w:p w14:paraId="49335225" w14:textId="4AF1FD40" w:rsidR="00CB46A4" w:rsidRPr="00D9184A" w:rsidRDefault="00207FFB" w:rsidP="00F83FC7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hAnsi="Times New Roman" w:cs="Times New Roman"/>
          <w:sz w:val="24"/>
          <w:szCs w:val="24"/>
          <w:lang w:val="en-US"/>
        </w:rPr>
        <w:t>The objective is to work on the problematic of distributed leadership in extreme or complex situations The selected candidate should in particular undertake a literature review, develop interview gui</w:t>
      </w:r>
      <w:r w:rsidR="001C13B0">
        <w:rPr>
          <w:rFonts w:ascii="Times New Roman" w:hAnsi="Times New Roman" w:cs="Times New Roman"/>
          <w:sz w:val="24"/>
          <w:szCs w:val="24"/>
          <w:lang w:val="en-US"/>
        </w:rPr>
        <w:t>des/ questionnaires, conduct interviews and complete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analysis of the data collected. Summary documents </w:t>
      </w:r>
      <w:r w:rsidR="001C13B0">
        <w:rPr>
          <w:rFonts w:ascii="Times New Roman" w:hAnsi="Times New Roman" w:cs="Times New Roman"/>
          <w:sz w:val="24"/>
          <w:szCs w:val="24"/>
          <w:lang w:val="en-US"/>
        </w:rPr>
        <w:t xml:space="preserve">pertaining to 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this work must also be completed. </w:t>
      </w:r>
    </w:p>
    <w:p w14:paraId="05F1E69A" w14:textId="6B7D73CC" w:rsidR="00BD76E6" w:rsidRPr="00D9184A" w:rsidRDefault="00207FFB" w:rsidP="00F83FC7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13B0">
        <w:rPr>
          <w:rFonts w:ascii="Times New Roman" w:hAnsi="Times New Roman" w:cs="Times New Roman"/>
          <w:sz w:val="24"/>
          <w:szCs w:val="24"/>
          <w:lang w:val="en-US"/>
        </w:rPr>
        <w:t>selected candidate’s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work will b</w:t>
      </w:r>
      <w:r w:rsidR="001E3A00" w:rsidRPr="00D9184A">
        <w:rPr>
          <w:rFonts w:ascii="Times New Roman" w:hAnsi="Times New Roman" w:cs="Times New Roman"/>
          <w:sz w:val="24"/>
          <w:szCs w:val="24"/>
          <w:lang w:val="en-US"/>
        </w:rPr>
        <w:t>e linked to the other actors in the chair via complementary activities. In this respect, the selected cand</w:t>
      </w:r>
      <w:r w:rsidR="001C13B0">
        <w:rPr>
          <w:rFonts w:ascii="Times New Roman" w:hAnsi="Times New Roman" w:cs="Times New Roman"/>
          <w:sz w:val="24"/>
          <w:szCs w:val="24"/>
          <w:lang w:val="en-US"/>
        </w:rPr>
        <w:t>idate is</w:t>
      </w:r>
      <w:r w:rsidR="001E3A00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expected to participate in working groups and project coordination 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E3A00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particularly recording minutes for project governance meetings). In addition, he/she will contribute to the organization of a scientific conference in 2020 and workshops at partner sites further to the requirements of the </w:t>
      </w:r>
      <w:r w:rsidR="001E3A00" w:rsidRPr="00D918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fr-FR"/>
        </w:rPr>
        <w:t>research chair and its partners</w:t>
      </w:r>
      <w:r w:rsidR="00BD76E6" w:rsidRPr="00D918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fr-FR"/>
        </w:rPr>
        <w:t xml:space="preserve">. </w:t>
      </w:r>
      <w:r w:rsidR="001E3A00" w:rsidRPr="00D918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fr-FR"/>
        </w:rPr>
        <w:t xml:space="preserve">He/she may also contribute to obtaining additional funds for the chair. </w:t>
      </w:r>
    </w:p>
    <w:p w14:paraId="2C285D24" w14:textId="0A39F8A9" w:rsidR="00BD76E6" w:rsidRPr="00D9184A" w:rsidRDefault="001E3A00" w:rsidP="00F83FC7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hAnsi="Times New Roman" w:cs="Times New Roman"/>
          <w:sz w:val="24"/>
          <w:szCs w:val="24"/>
          <w:lang w:val="en-US"/>
        </w:rPr>
        <w:t>He/she will contribute to scientific communications and publications with respect to the work under</w:t>
      </w:r>
      <w:r w:rsidR="001C13B0">
        <w:rPr>
          <w:rFonts w:ascii="Times New Roman" w:hAnsi="Times New Roman" w:cs="Times New Roman"/>
          <w:sz w:val="24"/>
          <w:szCs w:val="24"/>
          <w:lang w:val="en-US"/>
        </w:rPr>
        <w:t>taken (for example:</w:t>
      </w:r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communications, publication in journals or conferences, participation in the organization of scientific conferences, </w:t>
      </w:r>
      <w:proofErr w:type="spellStart"/>
      <w:r w:rsidRPr="00D9184A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D9184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2389F496" w14:textId="38ED7BAC" w:rsidR="00BD76E6" w:rsidRPr="00D9184A" w:rsidRDefault="001C13B0" w:rsidP="00155AC9">
      <w:pPr>
        <w:tabs>
          <w:tab w:val="left" w:pos="709"/>
        </w:tabs>
        <w:spacing w:line="360" w:lineRule="auto"/>
        <w:ind w:left="709" w:right="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file</w:t>
      </w:r>
      <w:r w:rsidR="001E3A00" w:rsidRPr="00D9184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Sought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E3A00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PhD in management sciences or other disciplines interested in leadership processes </w:t>
      </w:r>
    </w:p>
    <w:p w14:paraId="7E78F568" w14:textId="6E06BA6F" w:rsidR="00BD76E6" w:rsidRPr="00D9184A" w:rsidRDefault="001E3A00" w:rsidP="00155AC9">
      <w:pPr>
        <w:tabs>
          <w:tab w:val="left" w:pos="709"/>
        </w:tabs>
        <w:spacing w:line="360" w:lineRule="auto"/>
        <w:ind w:left="709" w:right="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hAnsi="Times New Roman" w:cs="Times New Roman"/>
          <w:sz w:val="24"/>
          <w:szCs w:val="24"/>
          <w:lang w:val="en-US"/>
        </w:rPr>
        <w:t>Competent in qualitative and/ or quantitative analytical methods</w:t>
      </w:r>
    </w:p>
    <w:p w14:paraId="016B8B99" w14:textId="7BAC073B" w:rsidR="00BD76E6" w:rsidRPr="00D9184A" w:rsidRDefault="001E3A00" w:rsidP="00155AC9">
      <w:pPr>
        <w:tabs>
          <w:tab w:val="left" w:pos="709"/>
        </w:tabs>
        <w:spacing w:line="360" w:lineRule="auto"/>
        <w:ind w:left="709" w:right="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Excellent level of written and spoken </w:t>
      </w:r>
      <w:r w:rsidRPr="006E3998">
        <w:rPr>
          <w:rFonts w:ascii="Times New Roman" w:hAnsi="Times New Roman" w:cs="Times New Roman"/>
          <w:sz w:val="24"/>
          <w:szCs w:val="24"/>
          <w:lang w:val="en-US"/>
        </w:rPr>
        <w:t xml:space="preserve">English </w:t>
      </w:r>
      <w:r w:rsidR="006E3998" w:rsidRPr="006E3998">
        <w:rPr>
          <w:rFonts w:ascii="Times New Roman" w:hAnsi="Times New Roman" w:cs="Times New Roman"/>
          <w:sz w:val="24"/>
          <w:szCs w:val="24"/>
          <w:lang w:val="en-US"/>
        </w:rPr>
        <w:t>and French</w:t>
      </w:r>
    </w:p>
    <w:p w14:paraId="15D726F4" w14:textId="19A6DE98" w:rsidR="00BD76E6" w:rsidRPr="00D9184A" w:rsidRDefault="001E3A00" w:rsidP="00155AC9">
      <w:pPr>
        <w:tabs>
          <w:tab w:val="left" w:pos="709"/>
        </w:tabs>
        <w:spacing w:line="360" w:lineRule="auto"/>
        <w:ind w:left="709" w:right="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91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ood relationship skills </w:t>
      </w:r>
    </w:p>
    <w:p w14:paraId="25E6E518" w14:textId="6A77B3E8" w:rsidR="00BD76E6" w:rsidRPr="00D9184A" w:rsidRDefault="00D9184A" w:rsidP="00155AC9">
      <w:pPr>
        <w:tabs>
          <w:tab w:val="left" w:pos="709"/>
        </w:tabs>
        <w:spacing w:line="360" w:lineRule="auto"/>
        <w:ind w:left="709" w:right="3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9184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tacts</w:t>
      </w:r>
      <w:r w:rsidR="00BD76E6" w:rsidRPr="00D9184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25EFA2CF" w14:textId="32A50337" w:rsidR="00BD76E6" w:rsidRPr="00D9184A" w:rsidRDefault="00D9184A" w:rsidP="00DD0A0F">
      <w:pPr>
        <w:tabs>
          <w:tab w:val="left" w:pos="709"/>
        </w:tabs>
        <w:ind w:left="709" w:right="367"/>
        <w:jc w:val="both"/>
        <w:rPr>
          <w:rStyle w:val="Lienhypertexte"/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Fonts w:ascii="Times New Roman" w:hAnsi="Times New Roman" w:cs="Times New Roman"/>
          <w:sz w:val="24"/>
          <w:szCs w:val="24"/>
          <w:lang w:val="en-US"/>
        </w:rPr>
        <w:t>Chair holder</w:t>
      </w:r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: MCF Sophie Le </w:t>
      </w:r>
      <w:proofErr w:type="gramStart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>Bris :</w:t>
      </w:r>
      <w:proofErr w:type="gramEnd"/>
      <w:r w:rsidR="00BD76E6" w:rsidRPr="00D9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history="1">
        <w:r w:rsidR="00BD76E6" w:rsidRPr="00D9184A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sophie.le_bris@ecole-navale.fr</w:t>
        </w:r>
      </w:hyperlink>
    </w:p>
    <w:p w14:paraId="49D2A170" w14:textId="14F894EF" w:rsidR="003F38B4" w:rsidRPr="00D9184A" w:rsidRDefault="003F38B4" w:rsidP="00DD0A0F">
      <w:pPr>
        <w:tabs>
          <w:tab w:val="left" w:pos="709"/>
        </w:tabs>
        <w:ind w:left="709" w:right="367"/>
        <w:jc w:val="both"/>
        <w:rPr>
          <w:rStyle w:val="Lienhypertexte"/>
          <w:rFonts w:ascii="Times New Roman" w:hAnsi="Times New Roman" w:cs="Times New Roman"/>
          <w:sz w:val="24"/>
          <w:szCs w:val="24"/>
          <w:lang w:val="en-US"/>
        </w:rPr>
      </w:pPr>
      <w:r w:rsidRPr="00D9184A">
        <w:rPr>
          <w:rStyle w:val="Lienhypertexte"/>
          <w:rFonts w:ascii="Times New Roman" w:hAnsi="Times New Roman" w:cs="Times New Roman"/>
          <w:color w:val="17365D" w:themeColor="text2" w:themeShade="BF"/>
          <w:sz w:val="24"/>
          <w:szCs w:val="24"/>
          <w:u w:val="none"/>
          <w:lang w:val="en-US"/>
        </w:rPr>
        <w:t>Co</w:t>
      </w:r>
      <w:r w:rsidR="00D9184A" w:rsidRPr="00D9184A">
        <w:rPr>
          <w:rStyle w:val="Lienhypertexte"/>
          <w:rFonts w:ascii="Times New Roman" w:hAnsi="Times New Roman" w:cs="Times New Roman"/>
          <w:color w:val="17365D" w:themeColor="text2" w:themeShade="BF"/>
          <w:sz w:val="24"/>
          <w:szCs w:val="24"/>
          <w:u w:val="none"/>
          <w:lang w:val="en-US"/>
        </w:rPr>
        <w:t>-holder of the chair</w:t>
      </w:r>
      <w:r w:rsidRPr="00D9184A">
        <w:rPr>
          <w:rStyle w:val="Lienhypertexte"/>
          <w:rFonts w:ascii="Times New Roman" w:hAnsi="Times New Roman" w:cs="Times New Roman"/>
          <w:color w:val="17365D" w:themeColor="text2" w:themeShade="BF"/>
          <w:sz w:val="24"/>
          <w:szCs w:val="24"/>
          <w:u w:val="none"/>
          <w:lang w:val="en-US"/>
        </w:rPr>
        <w:t xml:space="preserve">: </w:t>
      </w:r>
      <w:proofErr w:type="spellStart"/>
      <w:r w:rsidRPr="00D9184A">
        <w:rPr>
          <w:rStyle w:val="Lienhypertexte"/>
          <w:rFonts w:ascii="Times New Roman" w:hAnsi="Times New Roman" w:cs="Times New Roman"/>
          <w:color w:val="17365D" w:themeColor="text2" w:themeShade="BF"/>
          <w:sz w:val="24"/>
          <w:szCs w:val="24"/>
          <w:u w:val="none"/>
          <w:lang w:val="en-US"/>
        </w:rPr>
        <w:t>Pr</w:t>
      </w:r>
      <w:proofErr w:type="spellEnd"/>
      <w:r w:rsidRPr="00D9184A">
        <w:rPr>
          <w:rStyle w:val="Lienhypertexte"/>
          <w:rFonts w:ascii="Times New Roman" w:hAnsi="Times New Roman" w:cs="Times New Roman"/>
          <w:color w:val="17365D" w:themeColor="text2" w:themeShade="BF"/>
          <w:sz w:val="24"/>
          <w:szCs w:val="24"/>
          <w:u w:val="none"/>
          <w:lang w:val="en-US"/>
        </w:rPr>
        <w:t xml:space="preserve"> Dominique </w:t>
      </w:r>
      <w:proofErr w:type="gramStart"/>
      <w:r w:rsidRPr="00D9184A">
        <w:rPr>
          <w:rStyle w:val="Lienhypertexte"/>
          <w:rFonts w:ascii="Times New Roman" w:hAnsi="Times New Roman" w:cs="Times New Roman"/>
          <w:color w:val="17365D" w:themeColor="text2" w:themeShade="BF"/>
          <w:sz w:val="24"/>
          <w:szCs w:val="24"/>
          <w:u w:val="none"/>
          <w:lang w:val="en-US"/>
        </w:rPr>
        <w:t>Martin :</w:t>
      </w:r>
      <w:proofErr w:type="gramEnd"/>
      <w:r w:rsidRPr="00D9184A"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t xml:space="preserve"> dominique.martin@univ-rennes1.fr</w:t>
      </w:r>
    </w:p>
    <w:p w14:paraId="0EAD683F" w14:textId="784C21E4" w:rsidR="00BD76E6" w:rsidRPr="00D9184A" w:rsidRDefault="00D9184A" w:rsidP="00DD0A0F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</w:pPr>
      <w:r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Human resources at the French Naval </w:t>
      </w:r>
      <w:proofErr w:type="gramStart"/>
      <w:r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>Academy</w:t>
      </w:r>
      <w:r w:rsidR="00155AC9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> :</w:t>
      </w:r>
      <w:proofErr w:type="gramEnd"/>
      <w:r w:rsidR="00155AC9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BD76E6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>Josiane</w:t>
      </w:r>
      <w:proofErr w:type="spellEnd"/>
      <w:r w:rsidR="00BD76E6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BD76E6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>Keraudren</w:t>
      </w:r>
      <w:proofErr w:type="spellEnd"/>
      <w:r w:rsidR="00BD76E6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, </w:t>
      </w:r>
      <w:proofErr w:type="spellStart"/>
      <w:r w:rsidR="00BD76E6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>tel</w:t>
      </w:r>
      <w:proofErr w:type="spellEnd"/>
      <w:r w:rsidR="00BD76E6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 02 98 23 41 05 </w:t>
      </w:r>
    </w:p>
    <w:p w14:paraId="63A2AA91" w14:textId="77777777" w:rsidR="001C13B0" w:rsidRDefault="00D9184A" w:rsidP="00DD0A0F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ind w:left="709"/>
        <w:jc w:val="both"/>
        <w:rPr>
          <w:rFonts w:ascii="Times New Roman" w:eastAsiaTheme="minorEastAsia" w:hAnsi="Times New Roman" w:cs="Times New Roman"/>
          <w:color w:val="0000FF"/>
          <w:sz w:val="24"/>
          <w:szCs w:val="24"/>
          <w:lang w:val="en-US" w:eastAsia="fr-FR"/>
        </w:rPr>
      </w:pPr>
      <w:r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Send a detailed CV, </w:t>
      </w:r>
      <w:r w:rsidR="001C13B0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>motivation</w:t>
      </w:r>
      <w:r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 letter and </w:t>
      </w:r>
      <w:bookmarkStart w:id="0" w:name="_GoBack"/>
      <w:bookmarkEnd w:id="0"/>
      <w:r w:rsidR="001C13B0" w:rsidRPr="006E3998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>two</w:t>
      </w:r>
      <w:r w:rsidR="001C13B0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 </w:t>
      </w:r>
      <w:r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>recommendation letters by email to</w:t>
      </w:r>
      <w:r w:rsidR="00BD76E6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: </w:t>
      </w:r>
      <w:r w:rsidR="00BD76E6" w:rsidRPr="00D9184A">
        <w:rPr>
          <w:rFonts w:ascii="Times New Roman" w:eastAsiaTheme="minorEastAsia" w:hAnsi="Times New Roman" w:cs="Times New Roman"/>
          <w:color w:val="0000FF"/>
          <w:sz w:val="24"/>
          <w:szCs w:val="24"/>
          <w:lang w:val="en-US" w:eastAsia="fr-FR"/>
        </w:rPr>
        <w:t xml:space="preserve">josiane.keraudren@ecole-navale.fr </w:t>
      </w:r>
    </w:p>
    <w:p w14:paraId="62E1D59F" w14:textId="72765E4E" w:rsidR="00BD76E6" w:rsidRPr="00D9184A" w:rsidRDefault="00D9184A" w:rsidP="00DD0A0F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</w:pPr>
      <w:r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>Closing date for applications</w:t>
      </w:r>
      <w:r w:rsidR="007D190A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: 20 </w:t>
      </w:r>
      <w:proofErr w:type="spellStart"/>
      <w:r w:rsidR="007D190A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>juin</w:t>
      </w:r>
      <w:proofErr w:type="spellEnd"/>
      <w:r w:rsidR="007D190A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 2019</w:t>
      </w:r>
      <w:r w:rsidR="00BD76E6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 </w:t>
      </w:r>
    </w:p>
    <w:p w14:paraId="7E3D9248" w14:textId="6AA2CC14" w:rsidR="009E06F4" w:rsidRPr="00D9184A" w:rsidRDefault="00D9184A" w:rsidP="00DD0A0F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</w:pPr>
      <w:r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Start </w:t>
      </w:r>
      <w:proofErr w:type="gramStart"/>
      <w:r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>date</w:t>
      </w:r>
      <w:r w:rsidR="007D190A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> :</w:t>
      </w:r>
      <w:proofErr w:type="gramEnd"/>
      <w:r w:rsidR="007D190A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 </w:t>
      </w:r>
      <w:r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>September</w:t>
      </w:r>
      <w:r w:rsidR="007D190A" w:rsidRPr="00D9184A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 2019</w:t>
      </w:r>
    </w:p>
    <w:sectPr w:rsidR="009E06F4" w:rsidRPr="00D9184A" w:rsidSect="004450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38" w:right="849" w:bottom="24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8E7EF" w14:textId="77777777" w:rsidR="001800F5" w:rsidRDefault="001800F5" w:rsidP="00BD76E6">
      <w:pPr>
        <w:spacing w:after="0" w:line="240" w:lineRule="auto"/>
      </w:pPr>
      <w:r>
        <w:separator/>
      </w:r>
    </w:p>
  </w:endnote>
  <w:endnote w:type="continuationSeparator" w:id="0">
    <w:p w14:paraId="148F20AE" w14:textId="77777777" w:rsidR="001800F5" w:rsidRDefault="001800F5" w:rsidP="00BD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C01C2" w14:textId="77777777" w:rsidR="006E3998" w:rsidRDefault="006E399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60358" w14:textId="77777777" w:rsidR="007112E5" w:rsidRDefault="007112E5" w:rsidP="00B30CA0">
    <w:pPr>
      <w:pStyle w:val="Pieddepage"/>
      <w:ind w:left="426"/>
    </w:pPr>
    <w:r w:rsidRPr="00E67F9B">
      <w:rPr>
        <w:noProof/>
        <w:lang w:eastAsia="fr-FR"/>
      </w:rPr>
      <mc:AlternateContent>
        <mc:Choice Requires="wpg">
          <w:drawing>
            <wp:inline distT="0" distB="0" distL="0" distR="0" wp14:anchorId="5FC63DBF" wp14:editId="533BA49F">
              <wp:extent cx="6396990" cy="382270"/>
              <wp:effectExtent l="0" t="0" r="3810" b="0"/>
              <wp:docPr id="11" name="Groupe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6990" cy="382270"/>
                        <a:chOff x="0" y="0"/>
                        <a:chExt cx="7056783" cy="801092"/>
                      </a:xfrm>
                    </wpg:grpSpPr>
                    <pic:pic xmlns:pic="http://schemas.openxmlformats.org/drawingml/2006/picture">
                      <pic:nvPicPr>
                        <pic:cNvPr id="12" name="Image 12" descr="Résultat de recherche d'images pour &quot;logo naxicap&quot;">
                          <a:hlinkClick r:id="rId1"/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46" b="24267"/>
                        <a:stretch/>
                      </pic:blipFill>
                      <pic:spPr bwMode="auto">
                        <a:xfrm>
                          <a:off x="0" y="38843"/>
                          <a:ext cx="1388904" cy="762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13">
                          <a:hlinkClick r:id="rId3"/>
                        </pic:cNvPr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944216" y="110851"/>
                          <a:ext cx="2058030" cy="579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75" b="16916"/>
                        <a:stretch/>
                      </pic:blipFill>
                      <pic:spPr bwMode="auto">
                        <a:xfrm>
                          <a:off x="4608511" y="0"/>
                          <a:ext cx="2448272" cy="758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57240EC0" id="Grouper 9" o:spid="_x0000_s1026" style="width:503.7pt;height:30.1pt;mso-position-horizontal-relative:char;mso-position-vertical-relative:line" coordsize="70567,8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alt="Résultat de recherche d'images pour &quot;logo naxicap&quot;" href="http://www.google.fr/url?sa=i&amp;rct=j&amp;q=&amp;esrc=s&amp;source=images&amp;cd=&amp;cad=rja&amp;uact=8&amp;ved=0ahUKEwjYw7yy7rrUAhXLVhoKHas2C3oQjRwIBw&amp;url=http://quartile-partners.com/references.php&amp;psig=AFQjCNGySq5gcYWHyflaF2gMAu735bxgvg&amp;ust=1497444696551031" style="position:absolute;top:388;width:13889;height: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roe3BAAAA2wAAAA8AAABkcnMvZG93bnJldi54bWxET81qAjEQvgt9hzAFL9LNugexW6NIaYvg&#10;Se0DTDfjZutmsiTRXd/eCIK3+fh+Z7EabCsu5EPjWME0y0EQV043XCv4PXy/zUGEiKyxdUwKrhRg&#10;tXwZLbDUrucdXfaxFimEQ4kKTIxdKWWoDFkMmeuIE3d03mJM0NdSe+xTuG1lkeczabHh1GCwo09D&#10;1Wl/tgomvdlK8/X3P89PTVu8e7s+1j9KjV+H9QeISEN8ih/ujU7zC7j/kg6Qy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roe3BAAAA2wAAAA8AAAAAAAAAAAAAAAAAnwIA&#10;AGRycy9kb3ducmV2LnhtbFBLBQYAAAAABAAEAPcAAACNAwAAAAA=&#10;" o:button="t">
                <v:fill o:detectmouseclick="t"/>
                <v:imagedata r:id="rId6" o:title="Résultat de recherche d'images pour &quot;logo naxicap&quot;" croptop="13924f" cropbottom="15904f"/>
              </v:shape>
              <v:shape id="Image 13" o:spid="_x0000_s1028" type="#_x0000_t75" href="https://www.google.fr/url?sa=i&amp;rct=j&amp;q=&amp;esrc=s&amp;source=images&amp;cd=&amp;ved=0ahUKEwiriLbZ7rrUAhWDvRoKHTn-BG8QjRwIBw&amp;url=https://fr.linkedin.com/company/safran&amp;psig=AFQjCNGx1e4q4Zveb-o5J-l6WNhUpiHQPQ&amp;ust=1497444790538464" style="position:absolute;left:19442;top:1108;width:20580;height:5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ihzBAAAA2wAAAA8AAABkcnMvZG93bnJldi54bWxET0trwkAQvgv+h2WE3nSjBQmpazCCpZdC&#10;1F56G7LTJJqdDdnNo//eLRS8zcf3nF06mUYM1LnasoL1KgJBXFhdc6ng63paxiCcR9bYWCYFv+Qg&#10;3c9nO0y0HflMw8WXIoSwS1BB5X2bSOmKigy6lW2JA/djO4M+wK6UusMxhJtGbqJoKw3WHBoqbOlY&#10;UXG/9EYB9dN3Jm/Ze/4p41sd6SyP80ypl8V0eAPhafJP8b/7Q4f5r/D3SzhA7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SihzBAAAA2wAAAA8AAAAAAAAAAAAAAAAAnwIA&#10;AGRycy9kb3ducmV2LnhtbFBLBQYAAAAABAAEAPcAAACNAwAAAAA=&#10;" o:button="t">
                <v:fill o:detectmouseclick="t"/>
                <v:imagedata r:id="rId7" o:title=""/>
              </v:shape>
              <v:shape id="Image 14" o:spid="_x0000_s1029" type="#_x0000_t75" style="position:absolute;left:46085;width:24482;height:7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TrznDAAAA2wAAAA8AAABkcnMvZG93bnJldi54bWxET0trwkAQvgv+h2UKvemmaSkS3YgPClJ6&#10;qImH9jZkJw/NzobsNqb/vlsQvM3H95zVejStGKh3jWUFT/MIBHFhdcOVglP+NluAcB5ZY2uZFPyS&#10;g3U6naww0fbKRxoyX4kQwi5BBbX3XSKlK2oy6Oa2Iw5caXuDPsC+krrHawg3rYyj6FUabDg01NjR&#10;rqbikv0YBV+nxfbw7aP3y8fnOTYs8+dzuVfq8WHcLEF4Gv1dfHMfdJj/Av+/hAN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OvOcMAAADbAAAADwAAAAAAAAAAAAAAAACf&#10;AgAAZHJzL2Rvd25yZXYueG1sUEsFBgAAAAAEAAQA9wAAAI8DAAAAAA==&#10;">
                <v:imagedata r:id="rId8" o:title="" croptop="11518f" cropbottom="11086f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A4115" w14:textId="77777777" w:rsidR="006E3998" w:rsidRDefault="006E399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1666D" w14:textId="77777777" w:rsidR="001800F5" w:rsidRDefault="001800F5" w:rsidP="00BD76E6">
      <w:pPr>
        <w:spacing w:after="0" w:line="240" w:lineRule="auto"/>
      </w:pPr>
      <w:r>
        <w:separator/>
      </w:r>
    </w:p>
  </w:footnote>
  <w:footnote w:type="continuationSeparator" w:id="0">
    <w:p w14:paraId="1FE24617" w14:textId="77777777" w:rsidR="001800F5" w:rsidRDefault="001800F5" w:rsidP="00BD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4E7E8" w14:textId="456A63A7" w:rsidR="007112E5" w:rsidRDefault="007112E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CF655" w14:textId="136FDC7D" w:rsidR="007112E5" w:rsidRDefault="007112E5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4B4F" w14:textId="1D7DD902" w:rsidR="007112E5" w:rsidRDefault="007112E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D24"/>
    <w:multiLevelType w:val="hybridMultilevel"/>
    <w:tmpl w:val="A4B07910"/>
    <w:lvl w:ilvl="0" w:tplc="FEC44A76">
      <w:start w:val="1"/>
      <w:numFmt w:val="bullet"/>
      <w:pStyle w:val="Style1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EC6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0FA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4AD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0A1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8C2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8AB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AB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2FA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5F597F"/>
    <w:multiLevelType w:val="hybridMultilevel"/>
    <w:tmpl w:val="2DBE29BE"/>
    <w:lvl w:ilvl="0" w:tplc="DDC204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que Martin">
    <w15:presenceInfo w15:providerId="AD" w15:userId="S-1-5-21-404347724-751450162-1519480048-3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E6"/>
    <w:rsid w:val="00001315"/>
    <w:rsid w:val="000E13AE"/>
    <w:rsid w:val="00130957"/>
    <w:rsid w:val="00155AC9"/>
    <w:rsid w:val="00176FDF"/>
    <w:rsid w:val="001800F5"/>
    <w:rsid w:val="001C13B0"/>
    <w:rsid w:val="001E3A00"/>
    <w:rsid w:val="00207FFB"/>
    <w:rsid w:val="00233E14"/>
    <w:rsid w:val="00376B6F"/>
    <w:rsid w:val="003F38B4"/>
    <w:rsid w:val="00445018"/>
    <w:rsid w:val="004906DD"/>
    <w:rsid w:val="00501CF9"/>
    <w:rsid w:val="00535CB6"/>
    <w:rsid w:val="006E3998"/>
    <w:rsid w:val="007112E5"/>
    <w:rsid w:val="00717C51"/>
    <w:rsid w:val="007C58DF"/>
    <w:rsid w:val="007D190A"/>
    <w:rsid w:val="00817EB1"/>
    <w:rsid w:val="00831ABA"/>
    <w:rsid w:val="00854C78"/>
    <w:rsid w:val="009C64F0"/>
    <w:rsid w:val="009E06F4"/>
    <w:rsid w:val="00B12A30"/>
    <w:rsid w:val="00B30CA0"/>
    <w:rsid w:val="00BD76E6"/>
    <w:rsid w:val="00BF621E"/>
    <w:rsid w:val="00CB46A4"/>
    <w:rsid w:val="00D74794"/>
    <w:rsid w:val="00D9184A"/>
    <w:rsid w:val="00DD0A0F"/>
    <w:rsid w:val="00DE027D"/>
    <w:rsid w:val="00E1466C"/>
    <w:rsid w:val="00F155F6"/>
    <w:rsid w:val="00F8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32F04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E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1">
    <w:name w:val="Style11"/>
    <w:basedOn w:val="Paragraphedeliste"/>
    <w:link w:val="Style11Car"/>
    <w:autoRedefine/>
    <w:qFormat/>
    <w:rsid w:val="00854C7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rFonts w:cstheme="minorHAnsi"/>
    </w:rPr>
  </w:style>
  <w:style w:type="character" w:customStyle="1" w:styleId="Style11Car">
    <w:name w:val="Style11 Car"/>
    <w:basedOn w:val="Policepardfaut"/>
    <w:link w:val="Style11"/>
    <w:rsid w:val="00854C78"/>
    <w:rPr>
      <w:rFonts w:cstheme="minorHAns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54C78"/>
    <w:pPr>
      <w:ind w:left="720"/>
      <w:contextualSpacing/>
    </w:pPr>
  </w:style>
  <w:style w:type="paragraph" w:styleId="Lgende">
    <w:name w:val="caption"/>
    <w:basedOn w:val="Normal"/>
    <w:next w:val="Normal"/>
    <w:autoRedefine/>
    <w:uiPriority w:val="35"/>
    <w:unhideWhenUsed/>
    <w:qFormat/>
    <w:rsid w:val="00535CB6"/>
    <w:pPr>
      <w:keepNext/>
      <w:autoSpaceDE w:val="0"/>
      <w:autoSpaceDN w:val="0"/>
      <w:adjustRightInd w:val="0"/>
      <w:spacing w:line="360" w:lineRule="auto"/>
      <w:ind w:right="53"/>
      <w:jc w:val="center"/>
    </w:pPr>
    <w:rPr>
      <w:rFonts w:eastAsia="Times New Roman" w:cstheme="minorHAnsi"/>
      <w:b/>
      <w:bCs/>
      <w:sz w:val="18"/>
      <w:szCs w:val="18"/>
    </w:rPr>
  </w:style>
  <w:style w:type="character" w:styleId="Accentuation">
    <w:name w:val="Emphasis"/>
    <w:uiPriority w:val="20"/>
    <w:qFormat/>
    <w:rsid w:val="00501CF9"/>
    <w:rPr>
      <w:rFonts w:ascii="Calibri" w:hAnsi="Calibri"/>
      <w:i/>
      <w:iCs/>
      <w:color w:val="17365D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D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6E6"/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D76E6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D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6E6"/>
    <w:rPr>
      <w:rFonts w:eastAsiaTheme="minorHAns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76E6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76E6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BD76E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B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B6F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E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1">
    <w:name w:val="Style11"/>
    <w:basedOn w:val="Paragraphedeliste"/>
    <w:link w:val="Style11Car"/>
    <w:autoRedefine/>
    <w:qFormat/>
    <w:rsid w:val="00854C7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rFonts w:cstheme="minorHAnsi"/>
    </w:rPr>
  </w:style>
  <w:style w:type="character" w:customStyle="1" w:styleId="Style11Car">
    <w:name w:val="Style11 Car"/>
    <w:basedOn w:val="Policepardfaut"/>
    <w:link w:val="Style11"/>
    <w:rsid w:val="00854C78"/>
    <w:rPr>
      <w:rFonts w:cstheme="minorHAns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54C78"/>
    <w:pPr>
      <w:ind w:left="720"/>
      <w:contextualSpacing/>
    </w:pPr>
  </w:style>
  <w:style w:type="paragraph" w:styleId="Lgende">
    <w:name w:val="caption"/>
    <w:basedOn w:val="Normal"/>
    <w:next w:val="Normal"/>
    <w:autoRedefine/>
    <w:uiPriority w:val="35"/>
    <w:unhideWhenUsed/>
    <w:qFormat/>
    <w:rsid w:val="00535CB6"/>
    <w:pPr>
      <w:keepNext/>
      <w:autoSpaceDE w:val="0"/>
      <w:autoSpaceDN w:val="0"/>
      <w:adjustRightInd w:val="0"/>
      <w:spacing w:line="360" w:lineRule="auto"/>
      <w:ind w:right="53"/>
      <w:jc w:val="center"/>
    </w:pPr>
    <w:rPr>
      <w:rFonts w:eastAsia="Times New Roman" w:cstheme="minorHAnsi"/>
      <w:b/>
      <w:bCs/>
      <w:sz w:val="18"/>
      <w:szCs w:val="18"/>
    </w:rPr>
  </w:style>
  <w:style w:type="character" w:styleId="Accentuation">
    <w:name w:val="Emphasis"/>
    <w:uiPriority w:val="20"/>
    <w:qFormat/>
    <w:rsid w:val="00501CF9"/>
    <w:rPr>
      <w:rFonts w:ascii="Calibri" w:hAnsi="Calibri"/>
      <w:i/>
      <w:iCs/>
      <w:color w:val="17365D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D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6E6"/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D76E6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D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6E6"/>
    <w:rPr>
      <w:rFonts w:eastAsiaTheme="minorHAns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76E6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76E6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BD76E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B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B6F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3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2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1/relationships/people" Target="people.xml"/><Relationship Id="rId10" Type="http://schemas.openxmlformats.org/officeDocument/2006/relationships/image" Target="media/image2.wmf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wmf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hyperlink" Target="mailto:sophie.le_bris@ecole-navale.fr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fr/url?sa=i&amp;rct=j&amp;q=&amp;esrc=s&amp;source=images&amp;cd=&amp;ved=0ahUKEwiriLbZ7rrUAhWDvRoKHTn-BG8QjRwIBw&amp;url=https://fr.linkedin.com/company/safran&amp;psig=AFQjCNGx1e4q4Zveb-o5J-l6WNhUpiHQPQ&amp;ust=1497444790538464" TargetMode="External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image" Target="media/image11.jpeg"/><Relationship Id="rId7" Type="http://schemas.openxmlformats.org/officeDocument/2006/relationships/image" Target="media/image12.png"/><Relationship Id="rId8" Type="http://schemas.openxmlformats.org/officeDocument/2006/relationships/image" Target="media/image13.png"/><Relationship Id="rId1" Type="http://schemas.openxmlformats.org/officeDocument/2006/relationships/hyperlink" Target="http://www.google.fr/url?sa=i&amp;rct=j&amp;q=&amp;esrc=s&amp;source=images&amp;cd=&amp;cad=rja&amp;uact=8&amp;ved=0ahUKEwjYw7yy7rrUAhXLVhoKHas2C3oQjRwIBw&amp;url=http://quartile-partners.com/references.php&amp;psig=AFQjCNGySq5gcYWHyflaF2gMAu735bxgvg&amp;ust=1497444696551031" TargetMode="External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2E4AB-8C69-9F4C-88EB-4D38A752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133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nn bris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 bris</dc:creator>
  <cp:lastModifiedBy>sophie le bris</cp:lastModifiedBy>
  <cp:revision>2</cp:revision>
  <dcterms:created xsi:type="dcterms:W3CDTF">2019-06-21T11:34:00Z</dcterms:created>
  <dcterms:modified xsi:type="dcterms:W3CDTF">2019-06-21T11:34:00Z</dcterms:modified>
</cp:coreProperties>
</file>